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13AAC" w14:textId="136D14E0" w:rsidR="0096079F" w:rsidRPr="00A03BB9" w:rsidRDefault="0096079F" w:rsidP="002D57F5">
      <w:pPr>
        <w:spacing w:after="0" w:line="240" w:lineRule="auto"/>
        <w:rPr>
          <w:sz w:val="15"/>
          <w:szCs w:val="15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09B7">
        <w:rPr>
          <w:b/>
        </w:rPr>
        <w:tab/>
      </w:r>
      <w:r w:rsidR="001109B7">
        <w:rPr>
          <w:b/>
        </w:rPr>
        <w:tab/>
      </w:r>
      <w:r w:rsidRPr="00A03BB9">
        <w:rPr>
          <w:sz w:val="15"/>
          <w:szCs w:val="15"/>
        </w:rPr>
        <w:t xml:space="preserve">Załącznik nr 6 do Regulaminu rekrutacji i uczestnictwa w projekcie </w:t>
      </w:r>
    </w:p>
    <w:p w14:paraId="7F34A103" w14:textId="77777777" w:rsidR="0096079F" w:rsidRPr="00A03BB9" w:rsidRDefault="0096079F" w:rsidP="002D57F5">
      <w:pPr>
        <w:spacing w:after="0" w:line="240" w:lineRule="auto"/>
        <w:rPr>
          <w:b/>
        </w:rPr>
      </w:pPr>
    </w:p>
    <w:p w14:paraId="0101067E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1F62BFCE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2A6505E0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009F1EA9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7367DEAB" w14:textId="77777777" w:rsidR="002D57F5" w:rsidRDefault="002D57F5" w:rsidP="002D57F5">
      <w:pPr>
        <w:jc w:val="center"/>
        <w:rPr>
          <w:b/>
        </w:rPr>
      </w:pPr>
    </w:p>
    <w:p w14:paraId="72D64130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208FD430" w14:textId="77777777" w:rsidR="00234BA0" w:rsidRDefault="00234BA0"/>
    <w:p w14:paraId="48CBF1C1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53065B6B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35EDFDB3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062A901A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29E6E148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195D449A" w14:textId="77777777" w:rsidR="00234BA0" w:rsidRDefault="00234BA0"/>
    <w:p w14:paraId="2A1D7953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6964" w14:textId="77777777" w:rsidR="00AA3900" w:rsidRDefault="00AA3900" w:rsidP="00032B02">
      <w:pPr>
        <w:spacing w:after="0" w:line="240" w:lineRule="auto"/>
      </w:pPr>
      <w:r>
        <w:separator/>
      </w:r>
    </w:p>
  </w:endnote>
  <w:endnote w:type="continuationSeparator" w:id="0">
    <w:p w14:paraId="0D67CD74" w14:textId="77777777" w:rsidR="00AA3900" w:rsidRDefault="00AA3900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7369" w14:textId="77777777" w:rsidR="00AA3900" w:rsidRDefault="00AA3900" w:rsidP="00032B02">
      <w:pPr>
        <w:spacing w:after="0" w:line="240" w:lineRule="auto"/>
      </w:pPr>
      <w:r>
        <w:separator/>
      </w:r>
    </w:p>
  </w:footnote>
  <w:footnote w:type="continuationSeparator" w:id="0">
    <w:p w14:paraId="5D8185FC" w14:textId="77777777" w:rsidR="00AA3900" w:rsidRDefault="00AA3900" w:rsidP="00032B02">
      <w:pPr>
        <w:spacing w:after="0" w:line="240" w:lineRule="auto"/>
      </w:pPr>
      <w:r>
        <w:continuationSeparator/>
      </w:r>
    </w:p>
  </w:footnote>
  <w:footnote w:id="1">
    <w:p w14:paraId="5164B1F6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1F0C0914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2BC50E85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41CADE61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1109B7"/>
    <w:rsid w:val="00234BA0"/>
    <w:rsid w:val="0026519A"/>
    <w:rsid w:val="002D57F5"/>
    <w:rsid w:val="004B4394"/>
    <w:rsid w:val="004E24F6"/>
    <w:rsid w:val="004E2818"/>
    <w:rsid w:val="005D3594"/>
    <w:rsid w:val="0072055D"/>
    <w:rsid w:val="0096079F"/>
    <w:rsid w:val="00A03BB9"/>
    <w:rsid w:val="00AA3900"/>
    <w:rsid w:val="00B6184F"/>
    <w:rsid w:val="00F5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9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9130-6D28-4E62-8321-A55D6AB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Anna Subocz-Wrotniak</cp:lastModifiedBy>
  <cp:revision>7</cp:revision>
  <cp:lastPrinted>2021-12-17T12:44:00Z</cp:lastPrinted>
  <dcterms:created xsi:type="dcterms:W3CDTF">2021-12-07T15:04:00Z</dcterms:created>
  <dcterms:modified xsi:type="dcterms:W3CDTF">2021-12-17T12:44:00Z</dcterms:modified>
</cp:coreProperties>
</file>